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95C793F" w14:textId="77777777" w:rsidR="00060EAE" w:rsidRDefault="00060EAE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C12E4" w14:textId="711186C7" w:rsidR="00C77916" w:rsidRPr="000A05D8" w:rsidRDefault="00565790" w:rsidP="000A05D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анспортной прокуратурой приняты меры по защите</w:t>
      </w:r>
      <w:r w:rsidR="00B64356">
        <w:rPr>
          <w:rFonts w:ascii="Times New Roman" w:hAnsi="Times New Roman" w:cs="Times New Roman"/>
          <w:b/>
          <w:bCs/>
          <w:sz w:val="28"/>
          <w:szCs w:val="28"/>
        </w:rPr>
        <w:t xml:space="preserve"> санитарно-эпидемиологического благополучия студентов</w:t>
      </w:r>
    </w:p>
    <w:p w14:paraId="4F71675D" w14:textId="63E7E32D" w:rsidR="00C77916" w:rsidRDefault="00C77916" w:rsidP="00B64356">
      <w:pPr>
        <w:pStyle w:val="ac"/>
        <w:widowControl w:val="0"/>
        <w:suppressAutoHyphens/>
        <w:ind w:right="-1" w:firstLine="708"/>
        <w:contextualSpacing/>
        <w:rPr>
          <w:szCs w:val="28"/>
        </w:rPr>
      </w:pPr>
      <w:r w:rsidRPr="00C77916">
        <w:rPr>
          <w:szCs w:val="28"/>
        </w:rPr>
        <w:t>Оренбургской транспортной прокуратурой</w:t>
      </w:r>
      <w:r>
        <w:rPr>
          <w:szCs w:val="28"/>
        </w:rPr>
        <w:t xml:space="preserve"> в ходе мониторинга СМИ выявлена публикация о наличии насекомых в здании общежития Оренбургского техникума железнодорожного транспорта. </w:t>
      </w:r>
    </w:p>
    <w:p w14:paraId="1D98B307" w14:textId="414549B8" w:rsidR="00C77916" w:rsidRDefault="00F45E7B" w:rsidP="00B64356">
      <w:pPr>
        <w:pStyle w:val="ac"/>
        <w:widowControl w:val="0"/>
        <w:suppressAutoHyphens/>
        <w:ind w:right="-1" w:firstLine="708"/>
        <w:contextualSpacing/>
        <w:rPr>
          <w:szCs w:val="28"/>
        </w:rPr>
      </w:pPr>
      <w:r>
        <w:rPr>
          <w:szCs w:val="28"/>
        </w:rPr>
        <w:t>По результатам</w:t>
      </w:r>
      <w:r w:rsidR="00B64356" w:rsidRPr="00B64356">
        <w:rPr>
          <w:szCs w:val="28"/>
        </w:rPr>
        <w:t xml:space="preserve"> </w:t>
      </w:r>
      <w:r>
        <w:rPr>
          <w:szCs w:val="28"/>
        </w:rPr>
        <w:t xml:space="preserve">проверки </w:t>
      </w:r>
      <w:r w:rsidR="00C77916">
        <w:rPr>
          <w:szCs w:val="28"/>
        </w:rPr>
        <w:t>выявлены</w:t>
      </w:r>
      <w:r w:rsidR="00B64356">
        <w:rPr>
          <w:szCs w:val="28"/>
        </w:rPr>
        <w:t xml:space="preserve"> многочисленные</w:t>
      </w:r>
      <w:r w:rsidR="00C77916">
        <w:rPr>
          <w:szCs w:val="28"/>
        </w:rPr>
        <w:t xml:space="preserve"> нарушения санитарно-эпидемиологического законодательства</w:t>
      </w:r>
      <w:r w:rsidR="003F6BE4">
        <w:rPr>
          <w:szCs w:val="28"/>
        </w:rPr>
        <w:t xml:space="preserve">, связанные с </w:t>
      </w:r>
      <w:r>
        <w:rPr>
          <w:szCs w:val="28"/>
        </w:rPr>
        <w:t xml:space="preserve">несоблюдением </w:t>
      </w:r>
      <w:r w:rsidR="001F2131">
        <w:rPr>
          <w:szCs w:val="28"/>
        </w:rPr>
        <w:t>периодичности</w:t>
      </w:r>
      <w:r w:rsidR="003F6BE4">
        <w:rPr>
          <w:szCs w:val="28"/>
        </w:rPr>
        <w:t xml:space="preserve"> вывоза коммунальных отходов с территории общежития, отсутствием мероприятий, направленных на промывку и дезинфекцию контейнеров и контейнерных площадок, профилактических </w:t>
      </w:r>
      <w:proofErr w:type="spellStart"/>
      <w:r w:rsidR="003F6BE4">
        <w:rPr>
          <w:szCs w:val="28"/>
        </w:rPr>
        <w:t>дератизационных</w:t>
      </w:r>
      <w:proofErr w:type="spellEnd"/>
      <w:r w:rsidR="003F6BE4">
        <w:rPr>
          <w:szCs w:val="28"/>
        </w:rPr>
        <w:t xml:space="preserve"> работ, несоблюдением требований хранения чистого и грязного постельного белья.</w:t>
      </w:r>
    </w:p>
    <w:p w14:paraId="4A14B336" w14:textId="16D79F87" w:rsidR="002D4A57" w:rsidRPr="00E43833" w:rsidRDefault="002D4A57" w:rsidP="00B64356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F2131">
        <w:rPr>
          <w:rFonts w:ascii="Times New Roman" w:hAnsi="Times New Roman" w:cs="Times New Roman"/>
          <w:sz w:val="28"/>
          <w:szCs w:val="28"/>
        </w:rPr>
        <w:t xml:space="preserve">этим директору образовательного учреждения </w:t>
      </w:r>
      <w:r w:rsidR="006F68B9">
        <w:rPr>
          <w:rFonts w:ascii="Times New Roman" w:hAnsi="Times New Roman" w:cs="Times New Roman"/>
          <w:sz w:val="28"/>
          <w:szCs w:val="28"/>
        </w:rPr>
        <w:t xml:space="preserve">внесено представление, которое находится на рассмотрении. </w:t>
      </w:r>
    </w:p>
    <w:p w14:paraId="0925F57B" w14:textId="4183C7D9" w:rsidR="006F68B9" w:rsidRDefault="002D4A57" w:rsidP="00B6435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833">
        <w:rPr>
          <w:rFonts w:ascii="Times New Roman" w:hAnsi="Times New Roman" w:cs="Times New Roman"/>
          <w:sz w:val="28"/>
          <w:szCs w:val="28"/>
        </w:rPr>
        <w:t>Кроме того, в отношении лица, допустившего нарушения, возбужден</w:t>
      </w:r>
      <w:r w:rsidR="00B64356">
        <w:rPr>
          <w:rFonts w:ascii="Times New Roman" w:hAnsi="Times New Roman" w:cs="Times New Roman"/>
          <w:sz w:val="28"/>
          <w:szCs w:val="28"/>
        </w:rPr>
        <w:t>ы</w:t>
      </w:r>
      <w:r w:rsidRPr="00E43833">
        <w:rPr>
          <w:rFonts w:ascii="Times New Roman" w:hAnsi="Times New Roman" w:cs="Times New Roman"/>
          <w:sz w:val="28"/>
          <w:szCs w:val="28"/>
        </w:rPr>
        <w:t xml:space="preserve"> дел</w:t>
      </w:r>
      <w:r w:rsidR="00B64356">
        <w:rPr>
          <w:rFonts w:ascii="Times New Roman" w:hAnsi="Times New Roman" w:cs="Times New Roman"/>
          <w:sz w:val="28"/>
          <w:szCs w:val="28"/>
        </w:rPr>
        <w:t>а</w:t>
      </w:r>
      <w:r w:rsidRPr="00E43833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6F68B9">
        <w:rPr>
          <w:rFonts w:ascii="Times New Roman" w:hAnsi="Times New Roman" w:cs="Times New Roman"/>
          <w:sz w:val="28"/>
          <w:szCs w:val="28"/>
        </w:rPr>
        <w:t>ых</w:t>
      </w:r>
      <w:r w:rsidRPr="00E43833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6F68B9">
        <w:rPr>
          <w:rFonts w:ascii="Times New Roman" w:hAnsi="Times New Roman" w:cs="Times New Roman"/>
          <w:sz w:val="28"/>
          <w:szCs w:val="28"/>
        </w:rPr>
        <w:t>ях</w:t>
      </w:r>
      <w:r w:rsidRPr="00E43833">
        <w:rPr>
          <w:rFonts w:ascii="Times New Roman" w:hAnsi="Times New Roman" w:cs="Times New Roman"/>
          <w:sz w:val="28"/>
          <w:szCs w:val="28"/>
        </w:rPr>
        <w:t xml:space="preserve"> по </w:t>
      </w:r>
      <w:r w:rsidR="006F68B9">
        <w:rPr>
          <w:rFonts w:ascii="Times New Roman" w:hAnsi="Times New Roman" w:cs="Times New Roman"/>
          <w:sz w:val="28"/>
          <w:szCs w:val="28"/>
        </w:rPr>
        <w:t>ч. 1 ст. 6.3 КоАП РФ (нарушение законодательства в области обеспечения санитарно-эпидемиологического благополучия населения, выразившееся в нарушении действующих санитарных правил и гигиенических нормативов, невыполнении санитарно-гигиенических и противоэпидемических мероприятий) и ч. 1 ст. 6.7 КоАП РФ (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)</w:t>
      </w:r>
      <w:r w:rsidR="00074E9F">
        <w:rPr>
          <w:rFonts w:ascii="Times New Roman" w:hAnsi="Times New Roman" w:cs="Times New Roman"/>
          <w:sz w:val="28"/>
          <w:szCs w:val="28"/>
        </w:rPr>
        <w:t>.</w:t>
      </w:r>
    </w:p>
    <w:p w14:paraId="0209F246" w14:textId="59B0C31D" w:rsidR="001F2131" w:rsidRPr="00E52C8B" w:rsidRDefault="001F2131" w:rsidP="008E1A66">
      <w:pPr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фактичекским устранением нарушений установлен контроль.</w:t>
      </w:r>
      <w:bookmarkStart w:id="0" w:name="_GoBack"/>
      <w:bookmarkEnd w:id="0"/>
    </w:p>
    <w:p w14:paraId="1F064F85" w14:textId="77777777" w:rsidR="000A05D8" w:rsidRDefault="000A05D8" w:rsidP="00AE5A9F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</w:p>
    <w:p w14:paraId="0B8F6C48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CD21F4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C0EBCD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C64E6CE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7656FE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AA648D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6A43E6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1F799B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78B61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496F6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A62323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CA8318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5136367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F39322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0D9EA8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755371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A0CE5B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EDC882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30768D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6EEE8E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A511D8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FA227B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8A41E7" w14:textId="77777777" w:rsidR="006F68B9" w:rsidRDefault="006F68B9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2E6FEB" w14:textId="7D751C7D" w:rsidR="005B6345" w:rsidRPr="006B7533" w:rsidRDefault="005B6345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B6345" w:rsidRPr="006B7533" w:rsidSect="006D63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C4F0F" w14:textId="77777777" w:rsidR="00C75F2C" w:rsidRDefault="00C75F2C" w:rsidP="007212FD">
      <w:pPr>
        <w:spacing w:after="0" w:line="240" w:lineRule="auto"/>
      </w:pPr>
      <w:r>
        <w:separator/>
      </w:r>
    </w:p>
  </w:endnote>
  <w:endnote w:type="continuationSeparator" w:id="0">
    <w:p w14:paraId="55B49CCF" w14:textId="77777777" w:rsidR="00C75F2C" w:rsidRDefault="00C75F2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E63C1" w14:textId="77777777" w:rsidR="008E1A66" w:rsidRDefault="008E1A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8C937" w14:textId="77777777" w:rsidR="008E1A66" w:rsidRDefault="008E1A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AD18" w14:textId="77777777" w:rsidR="00C75F2C" w:rsidRDefault="00C75F2C" w:rsidP="007212FD">
      <w:pPr>
        <w:spacing w:after="0" w:line="240" w:lineRule="auto"/>
      </w:pPr>
      <w:r>
        <w:separator/>
      </w:r>
    </w:p>
  </w:footnote>
  <w:footnote w:type="continuationSeparator" w:id="0">
    <w:p w14:paraId="2B9162E5" w14:textId="77777777" w:rsidR="00C75F2C" w:rsidRDefault="00C75F2C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8834" w14:textId="77777777" w:rsidR="008E1A66" w:rsidRDefault="008E1A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E3478" w14:textId="77777777" w:rsidR="008E1A66" w:rsidRDefault="008E1A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6230" w14:textId="77777777" w:rsidR="008E1A66" w:rsidRDefault="008E1A6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4295C"/>
    <w:rsid w:val="00044A97"/>
    <w:rsid w:val="00045A48"/>
    <w:rsid w:val="000550FF"/>
    <w:rsid w:val="00056A50"/>
    <w:rsid w:val="00060EAE"/>
    <w:rsid w:val="000640B6"/>
    <w:rsid w:val="00070889"/>
    <w:rsid w:val="00074E9F"/>
    <w:rsid w:val="0007553B"/>
    <w:rsid w:val="000803E2"/>
    <w:rsid w:val="00090738"/>
    <w:rsid w:val="00095729"/>
    <w:rsid w:val="000A05D8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458C"/>
    <w:rsid w:val="00107179"/>
    <w:rsid w:val="00126FFB"/>
    <w:rsid w:val="00134382"/>
    <w:rsid w:val="00142BC6"/>
    <w:rsid w:val="00143CCD"/>
    <w:rsid w:val="00144445"/>
    <w:rsid w:val="00151B1C"/>
    <w:rsid w:val="00153B17"/>
    <w:rsid w:val="00154919"/>
    <w:rsid w:val="00156642"/>
    <w:rsid w:val="001572B8"/>
    <w:rsid w:val="001600A6"/>
    <w:rsid w:val="0016020A"/>
    <w:rsid w:val="0016574D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4297"/>
    <w:rsid w:val="001C61B8"/>
    <w:rsid w:val="001F2131"/>
    <w:rsid w:val="001F5899"/>
    <w:rsid w:val="001F7FCD"/>
    <w:rsid w:val="002048A1"/>
    <w:rsid w:val="0022173E"/>
    <w:rsid w:val="00224C6B"/>
    <w:rsid w:val="00233C0D"/>
    <w:rsid w:val="0023627C"/>
    <w:rsid w:val="002403E3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484E"/>
    <w:rsid w:val="002D4A57"/>
    <w:rsid w:val="002D52EF"/>
    <w:rsid w:val="002E7520"/>
    <w:rsid w:val="002F1308"/>
    <w:rsid w:val="002F5211"/>
    <w:rsid w:val="003008F5"/>
    <w:rsid w:val="00304681"/>
    <w:rsid w:val="003228B4"/>
    <w:rsid w:val="003407C6"/>
    <w:rsid w:val="0034238E"/>
    <w:rsid w:val="003443C6"/>
    <w:rsid w:val="00351661"/>
    <w:rsid w:val="00356A70"/>
    <w:rsid w:val="003634F2"/>
    <w:rsid w:val="0037627A"/>
    <w:rsid w:val="00384D83"/>
    <w:rsid w:val="003877B3"/>
    <w:rsid w:val="0039045F"/>
    <w:rsid w:val="00391B4D"/>
    <w:rsid w:val="003A58D4"/>
    <w:rsid w:val="003A5F6F"/>
    <w:rsid w:val="003B4D0B"/>
    <w:rsid w:val="003B7F94"/>
    <w:rsid w:val="003C030D"/>
    <w:rsid w:val="003C1601"/>
    <w:rsid w:val="003C1EAC"/>
    <w:rsid w:val="003C2B52"/>
    <w:rsid w:val="003E45E7"/>
    <w:rsid w:val="003E5B60"/>
    <w:rsid w:val="003F6BE4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5FF9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20AB2"/>
    <w:rsid w:val="00521F73"/>
    <w:rsid w:val="005220DC"/>
    <w:rsid w:val="00536C62"/>
    <w:rsid w:val="005419D7"/>
    <w:rsid w:val="00544C0A"/>
    <w:rsid w:val="00546605"/>
    <w:rsid w:val="00555265"/>
    <w:rsid w:val="005643DC"/>
    <w:rsid w:val="00565790"/>
    <w:rsid w:val="00573CBD"/>
    <w:rsid w:val="005741AC"/>
    <w:rsid w:val="005866F8"/>
    <w:rsid w:val="00590D66"/>
    <w:rsid w:val="005916D9"/>
    <w:rsid w:val="00597EC2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32958"/>
    <w:rsid w:val="00634CBF"/>
    <w:rsid w:val="00640924"/>
    <w:rsid w:val="006541AC"/>
    <w:rsid w:val="0065695E"/>
    <w:rsid w:val="0065704F"/>
    <w:rsid w:val="00660744"/>
    <w:rsid w:val="00672674"/>
    <w:rsid w:val="00672D84"/>
    <w:rsid w:val="0067714B"/>
    <w:rsid w:val="00677707"/>
    <w:rsid w:val="006779E4"/>
    <w:rsid w:val="006873A2"/>
    <w:rsid w:val="006879C2"/>
    <w:rsid w:val="00693993"/>
    <w:rsid w:val="006B3C44"/>
    <w:rsid w:val="006B3CEA"/>
    <w:rsid w:val="006C03B7"/>
    <w:rsid w:val="006C3913"/>
    <w:rsid w:val="006C47A2"/>
    <w:rsid w:val="006D26EA"/>
    <w:rsid w:val="006D63EF"/>
    <w:rsid w:val="006E2551"/>
    <w:rsid w:val="006E2A1E"/>
    <w:rsid w:val="006F4D2C"/>
    <w:rsid w:val="006F68B9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406E"/>
    <w:rsid w:val="007B5558"/>
    <w:rsid w:val="007C155E"/>
    <w:rsid w:val="007C17ED"/>
    <w:rsid w:val="007C465C"/>
    <w:rsid w:val="007C46FD"/>
    <w:rsid w:val="007D33FC"/>
    <w:rsid w:val="007D6F0E"/>
    <w:rsid w:val="007F459D"/>
    <w:rsid w:val="0080110C"/>
    <w:rsid w:val="00822DBD"/>
    <w:rsid w:val="00842E04"/>
    <w:rsid w:val="008527F7"/>
    <w:rsid w:val="008530D3"/>
    <w:rsid w:val="00856BC3"/>
    <w:rsid w:val="00861729"/>
    <w:rsid w:val="00866094"/>
    <w:rsid w:val="00874AEC"/>
    <w:rsid w:val="00875A70"/>
    <w:rsid w:val="008825C3"/>
    <w:rsid w:val="00882E6D"/>
    <w:rsid w:val="008838A5"/>
    <w:rsid w:val="0089082C"/>
    <w:rsid w:val="00892941"/>
    <w:rsid w:val="00896DF5"/>
    <w:rsid w:val="008A14AF"/>
    <w:rsid w:val="008A1D9C"/>
    <w:rsid w:val="008A3FF5"/>
    <w:rsid w:val="008A73DA"/>
    <w:rsid w:val="008A7DBD"/>
    <w:rsid w:val="008B567E"/>
    <w:rsid w:val="008C1B04"/>
    <w:rsid w:val="008C1C6B"/>
    <w:rsid w:val="008C2816"/>
    <w:rsid w:val="008C7C6C"/>
    <w:rsid w:val="008E1A66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71FE5"/>
    <w:rsid w:val="009763F5"/>
    <w:rsid w:val="009937F2"/>
    <w:rsid w:val="0099556E"/>
    <w:rsid w:val="00997519"/>
    <w:rsid w:val="009A186E"/>
    <w:rsid w:val="009B0AD4"/>
    <w:rsid w:val="009B1AA3"/>
    <w:rsid w:val="009C76BB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C5529"/>
    <w:rsid w:val="00AC7805"/>
    <w:rsid w:val="00AE59FA"/>
    <w:rsid w:val="00AE5A9F"/>
    <w:rsid w:val="00B03059"/>
    <w:rsid w:val="00B05F6A"/>
    <w:rsid w:val="00B30832"/>
    <w:rsid w:val="00B35CBB"/>
    <w:rsid w:val="00B47217"/>
    <w:rsid w:val="00B55C7F"/>
    <w:rsid w:val="00B60326"/>
    <w:rsid w:val="00B63C1F"/>
    <w:rsid w:val="00B64356"/>
    <w:rsid w:val="00B7659E"/>
    <w:rsid w:val="00B811B8"/>
    <w:rsid w:val="00BA1182"/>
    <w:rsid w:val="00BA2E39"/>
    <w:rsid w:val="00BA5722"/>
    <w:rsid w:val="00BA5B23"/>
    <w:rsid w:val="00BC38F3"/>
    <w:rsid w:val="00BC57F8"/>
    <w:rsid w:val="00BC6A04"/>
    <w:rsid w:val="00BC6A8C"/>
    <w:rsid w:val="00BD352A"/>
    <w:rsid w:val="00BE3CB4"/>
    <w:rsid w:val="00BE4328"/>
    <w:rsid w:val="00BF42CF"/>
    <w:rsid w:val="00BF6CD1"/>
    <w:rsid w:val="00BF7C45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5096"/>
    <w:rsid w:val="00C5624E"/>
    <w:rsid w:val="00C6273E"/>
    <w:rsid w:val="00C644D1"/>
    <w:rsid w:val="00C66B82"/>
    <w:rsid w:val="00C67D09"/>
    <w:rsid w:val="00C73886"/>
    <w:rsid w:val="00C75F2C"/>
    <w:rsid w:val="00C77916"/>
    <w:rsid w:val="00C9220F"/>
    <w:rsid w:val="00C94D4C"/>
    <w:rsid w:val="00CA18C3"/>
    <w:rsid w:val="00CA330D"/>
    <w:rsid w:val="00CA5F0B"/>
    <w:rsid w:val="00CA78E4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E51D6"/>
    <w:rsid w:val="00CF03C8"/>
    <w:rsid w:val="00CF2EED"/>
    <w:rsid w:val="00D02878"/>
    <w:rsid w:val="00D042ED"/>
    <w:rsid w:val="00D0508A"/>
    <w:rsid w:val="00D05DB7"/>
    <w:rsid w:val="00D30322"/>
    <w:rsid w:val="00D3282F"/>
    <w:rsid w:val="00D3494A"/>
    <w:rsid w:val="00D376A9"/>
    <w:rsid w:val="00D67556"/>
    <w:rsid w:val="00D76369"/>
    <w:rsid w:val="00D82D49"/>
    <w:rsid w:val="00D84DA2"/>
    <w:rsid w:val="00D861EA"/>
    <w:rsid w:val="00D941DC"/>
    <w:rsid w:val="00D97AA5"/>
    <w:rsid w:val="00DA3671"/>
    <w:rsid w:val="00DA5B28"/>
    <w:rsid w:val="00DA5CE2"/>
    <w:rsid w:val="00DA7CFC"/>
    <w:rsid w:val="00DB7956"/>
    <w:rsid w:val="00DC1887"/>
    <w:rsid w:val="00DD2DEB"/>
    <w:rsid w:val="00DF74D9"/>
    <w:rsid w:val="00E12680"/>
    <w:rsid w:val="00E13E39"/>
    <w:rsid w:val="00E151A6"/>
    <w:rsid w:val="00E239CA"/>
    <w:rsid w:val="00E4286E"/>
    <w:rsid w:val="00E4301D"/>
    <w:rsid w:val="00E43833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27E9"/>
    <w:rsid w:val="00EC4284"/>
    <w:rsid w:val="00EC7FC1"/>
    <w:rsid w:val="00ED46F3"/>
    <w:rsid w:val="00EE06F5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45E7B"/>
    <w:rsid w:val="00F57360"/>
    <w:rsid w:val="00F57D34"/>
    <w:rsid w:val="00F62BA5"/>
    <w:rsid w:val="00F66AC5"/>
    <w:rsid w:val="00F71D3D"/>
    <w:rsid w:val="00F8464A"/>
    <w:rsid w:val="00F8602C"/>
    <w:rsid w:val="00F95708"/>
    <w:rsid w:val="00F95FA4"/>
    <w:rsid w:val="00FA01E1"/>
    <w:rsid w:val="00FA0BE2"/>
    <w:rsid w:val="00FA5E76"/>
    <w:rsid w:val="00FB3E3E"/>
    <w:rsid w:val="00FB720B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C7791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7791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63956A-8961-4611-8160-C1E0C30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7</cp:revision>
  <cp:lastPrinted>2024-05-20T05:09:00Z</cp:lastPrinted>
  <dcterms:created xsi:type="dcterms:W3CDTF">2024-05-20T06:10:00Z</dcterms:created>
  <dcterms:modified xsi:type="dcterms:W3CDTF">2024-05-2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